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8705C1" w:rsidRPr="00BC2DAC" w:rsidTr="008705C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»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муниципальный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образованийын</w:t>
            </w:r>
            <w:proofErr w:type="spellEnd"/>
          </w:p>
          <w:p w:rsidR="008705C1" w:rsidRPr="00BC2DAC" w:rsidRDefault="008705C1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8705C1" w:rsidRPr="00BC2DAC" w:rsidRDefault="008705C1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«Шиньшинское сельское 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поселение»</w:t>
            </w:r>
          </w:p>
        </w:tc>
      </w:tr>
      <w:tr w:rsidR="008705C1" w:rsidRPr="00BC2DAC" w:rsidTr="008705C1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C2DAC" w:rsidRDefault="00BC2DAC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села</w:t>
            </w:r>
            <w:r w:rsidR="008705C1" w:rsidRPr="00BC2DAC">
              <w:rPr>
                <w:color w:val="0000FF"/>
                <w:sz w:val="24"/>
                <w:szCs w:val="24"/>
                <w:lang w:eastAsia="en-US"/>
              </w:rPr>
              <w:t xml:space="preserve">, </w:t>
            </w:r>
          </w:p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Петров 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8705C1" w:rsidRPr="00BC2DAC" w:rsidRDefault="008705C1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BC2DAC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BC2DAC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8705C1" w:rsidRPr="00BC2DAC" w:rsidRDefault="00870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BC2DAC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8705C1" w:rsidRPr="00BC2DAC" w:rsidRDefault="008705C1" w:rsidP="008705C1">
      <w:pPr>
        <w:pStyle w:val="2"/>
        <w:jc w:val="right"/>
        <w:rPr>
          <w:sz w:val="28"/>
          <w:szCs w:val="28"/>
        </w:rPr>
      </w:pPr>
      <w:r w:rsidRPr="00BC2DAC">
        <w:rPr>
          <w:sz w:val="28"/>
          <w:szCs w:val="28"/>
        </w:rPr>
        <w:t>проект</w:t>
      </w:r>
    </w:p>
    <w:p w:rsidR="008705C1" w:rsidRPr="00BC2DAC" w:rsidRDefault="00C4195E" w:rsidP="00C4195E">
      <w:pPr>
        <w:jc w:val="right"/>
        <w:rPr>
          <w:szCs w:val="28"/>
        </w:rPr>
      </w:pPr>
      <w:r>
        <w:rPr>
          <w:szCs w:val="28"/>
        </w:rPr>
        <w:t>январь 2019 года</w:t>
      </w:r>
    </w:p>
    <w:p w:rsidR="00CF53A8" w:rsidRDefault="00CF53A8" w:rsidP="008705C1">
      <w:pPr>
        <w:pStyle w:val="2"/>
        <w:rPr>
          <w:b/>
          <w:sz w:val="28"/>
          <w:szCs w:val="28"/>
        </w:rPr>
      </w:pPr>
    </w:p>
    <w:p w:rsidR="008705C1" w:rsidRPr="00BC2DAC" w:rsidRDefault="008705C1" w:rsidP="008705C1">
      <w:pPr>
        <w:pStyle w:val="2"/>
        <w:rPr>
          <w:b/>
          <w:sz w:val="28"/>
          <w:szCs w:val="28"/>
        </w:rPr>
      </w:pPr>
      <w:r w:rsidRPr="00BC2DAC">
        <w:rPr>
          <w:b/>
          <w:sz w:val="28"/>
          <w:szCs w:val="28"/>
        </w:rPr>
        <w:t>Р Е Ш Е Н И Е</w:t>
      </w:r>
    </w:p>
    <w:p w:rsidR="008705C1" w:rsidRPr="00BC2DAC" w:rsidRDefault="008705C1" w:rsidP="008705C1">
      <w:pPr>
        <w:tabs>
          <w:tab w:val="left" w:pos="2520"/>
        </w:tabs>
        <w:jc w:val="center"/>
        <w:rPr>
          <w:b/>
          <w:szCs w:val="28"/>
        </w:rPr>
      </w:pPr>
      <w:r w:rsidRPr="00BC2DAC">
        <w:rPr>
          <w:b/>
          <w:szCs w:val="28"/>
        </w:rPr>
        <w:t xml:space="preserve"> Собрания депутатов муниципального образования</w:t>
      </w:r>
    </w:p>
    <w:p w:rsidR="008705C1" w:rsidRPr="00BC2DAC" w:rsidRDefault="008705C1" w:rsidP="008705C1">
      <w:pPr>
        <w:tabs>
          <w:tab w:val="left" w:pos="2520"/>
        </w:tabs>
        <w:jc w:val="center"/>
        <w:rPr>
          <w:b/>
          <w:szCs w:val="28"/>
        </w:rPr>
      </w:pPr>
      <w:r w:rsidRPr="00BC2DAC">
        <w:rPr>
          <w:b/>
          <w:szCs w:val="28"/>
        </w:rPr>
        <w:t>«Шиньшинское сельское поселение»</w:t>
      </w:r>
    </w:p>
    <w:p w:rsidR="008705C1" w:rsidRPr="00BC2DAC" w:rsidRDefault="008705C1" w:rsidP="008705C1">
      <w:pPr>
        <w:jc w:val="center"/>
        <w:rPr>
          <w:b/>
          <w:szCs w:val="28"/>
        </w:rPr>
      </w:pPr>
    </w:p>
    <w:p w:rsidR="008705C1" w:rsidRPr="00BC2DAC" w:rsidRDefault="008705C1" w:rsidP="008705C1">
      <w:pPr>
        <w:pStyle w:val="a3"/>
        <w:jc w:val="center"/>
        <w:rPr>
          <w:szCs w:val="28"/>
        </w:rPr>
      </w:pPr>
      <w:r w:rsidRPr="00BC2DAC">
        <w:rPr>
          <w:szCs w:val="28"/>
        </w:rPr>
        <w:t>О внесении изменений в Положение о муниципальной службе в  муниципальном образовании «Шиньшинское сельское поселение».</w:t>
      </w:r>
    </w:p>
    <w:p w:rsidR="008705C1" w:rsidRPr="00BC2DAC" w:rsidRDefault="008705C1" w:rsidP="008705C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05C1" w:rsidRPr="00BC2DAC" w:rsidRDefault="008705C1" w:rsidP="008705C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C2DAC">
        <w:rPr>
          <w:szCs w:val="28"/>
        </w:rPr>
        <w:t>Руководствуясь Федеральным законом от 3 апреля 2017 года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обрание депутатов муниципального образования «Шиньшинское сельское поселение» РЕШАЕТ:</w:t>
      </w:r>
    </w:p>
    <w:p w:rsidR="008705C1" w:rsidRPr="00BC2DAC" w:rsidRDefault="008705C1" w:rsidP="008705C1">
      <w:pPr>
        <w:rPr>
          <w:b/>
          <w:szCs w:val="28"/>
        </w:rPr>
      </w:pPr>
    </w:p>
    <w:p w:rsidR="008705C1" w:rsidRPr="00BC2DAC" w:rsidRDefault="00CF53A8" w:rsidP="008705C1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705C1" w:rsidRPr="00BC2DAC">
        <w:rPr>
          <w:szCs w:val="28"/>
        </w:rPr>
        <w:t>1.Внести в Положение о муниципальной службе в муниципальном образовании «Шиньшинское сельское поселение», утвержденное решением Собрания депутатов муниципального образования «Шиньшинское сельское поселение» от 17.12.2009 года № 17 (далее – Положение) следующие изменения:</w:t>
      </w:r>
    </w:p>
    <w:p w:rsidR="00177180" w:rsidRPr="00BC2DAC" w:rsidRDefault="00CF53A8" w:rsidP="00CF53A8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Cs w:val="28"/>
        </w:rPr>
      </w:pPr>
      <w:r>
        <w:rPr>
          <w:szCs w:val="28"/>
        </w:rPr>
        <w:t xml:space="preserve">       </w:t>
      </w:r>
      <w:r w:rsidR="008705C1" w:rsidRPr="00BC2DAC">
        <w:rPr>
          <w:szCs w:val="28"/>
        </w:rPr>
        <w:t xml:space="preserve">1.1. </w:t>
      </w:r>
      <w:r w:rsidR="008705C1" w:rsidRPr="00CF53A8">
        <w:rPr>
          <w:b/>
          <w:color w:val="000000" w:themeColor="text1"/>
          <w:szCs w:val="28"/>
        </w:rPr>
        <w:t>Пункт 3 части 1 статьи 11</w:t>
      </w:r>
      <w:r w:rsidR="008705C1" w:rsidRPr="00BC2DAC">
        <w:rPr>
          <w:color w:val="000000" w:themeColor="text1"/>
          <w:szCs w:val="28"/>
        </w:rPr>
        <w:t xml:space="preserve"> </w:t>
      </w:r>
      <w:r w:rsidR="00DD51B2" w:rsidRPr="00BC2DAC">
        <w:rPr>
          <w:color w:val="000000" w:themeColor="text1"/>
          <w:szCs w:val="28"/>
        </w:rPr>
        <w:t xml:space="preserve"> </w:t>
      </w:r>
      <w:r w:rsidR="00177180" w:rsidRPr="00BC2DAC">
        <w:rPr>
          <w:szCs w:val="28"/>
        </w:rPr>
        <w:t>после слов "политической партией;" дополнить словами "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", после слов "кроме политической партии" дополнить словами "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".</w:t>
      </w:r>
    </w:p>
    <w:p w:rsidR="00A05366" w:rsidRPr="00BC2DAC" w:rsidRDefault="00177180" w:rsidP="00CF53A8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  <w:r w:rsidRPr="00BC2DAC">
        <w:rPr>
          <w:color w:val="000000" w:themeColor="text1"/>
          <w:szCs w:val="28"/>
        </w:rPr>
        <w:t xml:space="preserve">        1.2.</w:t>
      </w:r>
      <w:r w:rsidRPr="00CF53A8">
        <w:rPr>
          <w:b/>
          <w:color w:val="000000" w:themeColor="text1"/>
          <w:szCs w:val="28"/>
        </w:rPr>
        <w:t xml:space="preserve">Статью 11 </w:t>
      </w:r>
      <w:r w:rsidR="008223BD" w:rsidRPr="00CF53A8">
        <w:rPr>
          <w:b/>
          <w:color w:val="000000" w:themeColor="text1"/>
          <w:szCs w:val="28"/>
        </w:rPr>
        <w:t xml:space="preserve">частью </w:t>
      </w:r>
      <w:r w:rsidRPr="00CF53A8">
        <w:rPr>
          <w:b/>
          <w:color w:val="000000" w:themeColor="text1"/>
          <w:szCs w:val="28"/>
        </w:rPr>
        <w:t>2.2 следующего  содержания</w:t>
      </w:r>
      <w:r w:rsidRPr="00BC2DAC">
        <w:rPr>
          <w:color w:val="000000" w:themeColor="text1"/>
          <w:szCs w:val="28"/>
        </w:rPr>
        <w:t>:</w:t>
      </w:r>
      <w:r w:rsidR="00A05366" w:rsidRPr="00BC2DAC">
        <w:rPr>
          <w:color w:val="000000" w:themeColor="text1"/>
          <w:szCs w:val="28"/>
        </w:rPr>
        <w:t xml:space="preserve"> </w:t>
      </w:r>
    </w:p>
    <w:p w:rsidR="00A05366" w:rsidRPr="00BC2DAC" w:rsidRDefault="008223BD" w:rsidP="00A053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100015"/>
      <w:bookmarkEnd w:id="0"/>
      <w:r w:rsidRPr="00BC2DAC">
        <w:rPr>
          <w:color w:val="000000" w:themeColor="text1"/>
          <w:szCs w:val="28"/>
        </w:rPr>
        <w:t>"2.2.</w:t>
      </w:r>
      <w:r w:rsidR="00A05366" w:rsidRPr="00BC2DAC">
        <w:rPr>
          <w:color w:val="000000" w:themeColor="text1"/>
          <w:szCs w:val="28"/>
        </w:rPr>
        <w:t xml:space="preserve"> Муниципальный </w:t>
      </w:r>
      <w:r w:rsidR="00A05366" w:rsidRPr="00CF53A8">
        <w:rPr>
          <w:color w:val="000000" w:themeColor="text1"/>
          <w:szCs w:val="28"/>
        </w:rPr>
        <w:t>служащий</w:t>
      </w:r>
      <w:r w:rsidR="00CF53A8" w:rsidRPr="00CF53A8">
        <w:rPr>
          <w:szCs w:val="28"/>
        </w:rPr>
        <w:t>, замещающий должность главы местной администрации</w:t>
      </w:r>
      <w:r w:rsidR="00A05366" w:rsidRPr="00CF53A8">
        <w:rPr>
          <w:color w:val="000000" w:themeColor="text1"/>
          <w:szCs w:val="28"/>
        </w:rPr>
        <w:t>,</w:t>
      </w:r>
      <w:r w:rsidR="00A05366" w:rsidRPr="00BC2DAC">
        <w:rPr>
          <w:color w:val="000000" w:themeColor="text1"/>
          <w:szCs w:val="28"/>
        </w:rPr>
        <w:t xml:space="preserve">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</w:t>
      </w:r>
      <w:r w:rsidR="00A05366" w:rsidRPr="00BC2DAC">
        <w:rPr>
          <w:color w:val="000000" w:themeColor="text1"/>
          <w:szCs w:val="28"/>
        </w:rPr>
        <w:lastRenderedPageBreak/>
        <w:t>местного самоуправления, аппарата избирательной комиссии муниципального образования в период зам</w:t>
      </w:r>
      <w:r w:rsidR="00CF53A8">
        <w:rPr>
          <w:color w:val="000000" w:themeColor="text1"/>
          <w:szCs w:val="28"/>
        </w:rPr>
        <w:t>ещения им указанной должности."</w:t>
      </w:r>
    </w:p>
    <w:p w:rsidR="00BC2DAC" w:rsidRPr="00BC2DAC" w:rsidRDefault="00BC2DAC" w:rsidP="00BC2DAC">
      <w:pPr>
        <w:ind w:left="360"/>
        <w:jc w:val="both"/>
        <w:rPr>
          <w:szCs w:val="28"/>
        </w:rPr>
      </w:pPr>
      <w:r w:rsidRPr="00BC2DAC">
        <w:rPr>
          <w:szCs w:val="28"/>
        </w:rPr>
        <w:t>2. Настоящее решение обнародовать в установленном порядке.</w:t>
      </w:r>
    </w:p>
    <w:p w:rsidR="00BC2DAC" w:rsidRPr="00BC2DAC" w:rsidRDefault="00BC2DAC" w:rsidP="00BC2DAC">
      <w:pPr>
        <w:ind w:left="360"/>
        <w:jc w:val="both"/>
        <w:rPr>
          <w:szCs w:val="28"/>
        </w:rPr>
      </w:pPr>
      <w:r w:rsidRPr="00BC2DAC">
        <w:rPr>
          <w:szCs w:val="28"/>
        </w:rPr>
        <w:t>3. Решение вступает в силу с момента его подписания.</w:t>
      </w:r>
    </w:p>
    <w:p w:rsidR="00BC2DAC" w:rsidRPr="00BC2DAC" w:rsidRDefault="00BC2DAC" w:rsidP="00BC2DAC">
      <w:pPr>
        <w:rPr>
          <w:szCs w:val="28"/>
        </w:rPr>
      </w:pPr>
    </w:p>
    <w:p w:rsidR="00BC2DAC" w:rsidRPr="00BC2DAC" w:rsidRDefault="00BC2DAC" w:rsidP="00BC2DAC">
      <w:pPr>
        <w:rPr>
          <w:szCs w:val="28"/>
        </w:rPr>
      </w:pP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Глава муниципального образования</w:t>
      </w: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«Шиньшинское сельское поселение»,</w:t>
      </w:r>
    </w:p>
    <w:p w:rsidR="00BC2DAC" w:rsidRPr="00BC2DAC" w:rsidRDefault="00BC2DAC" w:rsidP="00BC2DAC">
      <w:pPr>
        <w:rPr>
          <w:szCs w:val="28"/>
        </w:rPr>
      </w:pPr>
      <w:r w:rsidRPr="00BC2DAC">
        <w:rPr>
          <w:szCs w:val="28"/>
        </w:rPr>
        <w:t>председатель Собрания депутатов                                                    Р.Николаева</w:t>
      </w:r>
    </w:p>
    <w:p w:rsidR="008705C1" w:rsidRDefault="008705C1" w:rsidP="008705C1">
      <w:pPr>
        <w:ind w:left="720" w:hanging="720"/>
        <w:jc w:val="both"/>
        <w:rPr>
          <w:color w:val="000000" w:themeColor="text1"/>
          <w:sz w:val="27"/>
          <w:szCs w:val="27"/>
        </w:rPr>
      </w:pPr>
    </w:p>
    <w:p w:rsidR="00526048" w:rsidRDefault="00526048"/>
    <w:sectPr w:rsidR="00526048" w:rsidSect="0052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05C1"/>
    <w:rsid w:val="0000515E"/>
    <w:rsid w:val="00177180"/>
    <w:rsid w:val="002248FC"/>
    <w:rsid w:val="00526048"/>
    <w:rsid w:val="006A71B8"/>
    <w:rsid w:val="00715F1F"/>
    <w:rsid w:val="008223BD"/>
    <w:rsid w:val="008705C1"/>
    <w:rsid w:val="00904631"/>
    <w:rsid w:val="00A05366"/>
    <w:rsid w:val="00BC2DAC"/>
    <w:rsid w:val="00C4195E"/>
    <w:rsid w:val="00CF53A8"/>
    <w:rsid w:val="00D65207"/>
    <w:rsid w:val="00DD51B2"/>
    <w:rsid w:val="00EC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5C1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5C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705C1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8705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ECE1-31CA-48FC-B3BC-E278682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16</cp:revision>
  <dcterms:created xsi:type="dcterms:W3CDTF">2019-01-21T11:12:00Z</dcterms:created>
  <dcterms:modified xsi:type="dcterms:W3CDTF">2019-01-29T07:13:00Z</dcterms:modified>
</cp:coreProperties>
</file>